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53" w:rsidRPr="00546114" w:rsidRDefault="009D5953" w:rsidP="009D5953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別　紙）</w:t>
      </w:r>
    </w:p>
    <w:p w:rsidR="009D5953" w:rsidRPr="009D5953" w:rsidRDefault="009D5953" w:rsidP="009D595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HGS創英角ｺﾞｼｯｸUB" w:eastAsia="HGS創英角ｺﾞｼｯｸUB" w:hAnsi="ＭＳ ゴシック" w:cs="HGS創英角ｺﾞｼｯｸUB" w:hint="eastAsia"/>
          <w:color w:val="000000"/>
          <w:kern w:val="0"/>
          <w:sz w:val="36"/>
          <w:szCs w:val="36"/>
          <w:bdr w:val="single" w:sz="4" w:space="0" w:color="auto"/>
        </w:rPr>
        <w:t xml:space="preserve">　</w:t>
      </w:r>
      <w:r w:rsidR="00F81881">
        <w:rPr>
          <w:rFonts w:ascii="ＭＳ ゴシック" w:eastAsia="ＭＳ ゴシック" w:hAnsi="ＭＳ ゴシック" w:cs="HGS創英角ｺﾞｼｯｸUB" w:hint="eastAsia"/>
          <w:b/>
          <w:color w:val="000000"/>
          <w:kern w:val="0"/>
          <w:sz w:val="36"/>
          <w:szCs w:val="36"/>
          <w:bdr w:val="single" w:sz="4" w:space="0" w:color="auto"/>
        </w:rPr>
        <w:t>平成28</w:t>
      </w:r>
      <w:r w:rsidRPr="009D5953">
        <w:rPr>
          <w:rFonts w:ascii="ＭＳ ゴシック" w:eastAsia="ＭＳ ゴシック" w:hAnsi="ＭＳ ゴシック" w:cs="HGS創英角ｺﾞｼｯｸUB" w:hint="eastAsia"/>
          <w:b/>
          <w:color w:val="000000"/>
          <w:kern w:val="0"/>
          <w:sz w:val="36"/>
          <w:szCs w:val="36"/>
          <w:bdr w:val="single" w:sz="4" w:space="0" w:color="auto"/>
        </w:rPr>
        <w:t xml:space="preserve">年度国土交通白書説明会　申込書　</w:t>
      </w:r>
    </w:p>
    <w:p w:rsidR="009D5953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</w:p>
    <w:p w:rsidR="00025C50" w:rsidRPr="00025C50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日　</w:t>
      </w:r>
      <w:r w:rsidR="00F81881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時　：　平成29年9月12</w:t>
      </w:r>
      <w:r w:rsidR="00D905D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日（火）１６：００～１７</w:t>
      </w:r>
      <w:r w:rsidR="00884EE1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：００</w:t>
      </w: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会　</w:t>
      </w: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場　：　福岡合同庁舎新館７階　九州運輸局海技試験場</w:t>
      </w:r>
    </w:p>
    <w:p w:rsidR="009D5953" w:rsidRPr="00546114" w:rsidRDefault="00F81881" w:rsidP="009D5953">
      <w:pPr>
        <w:overflowPunct w:val="0"/>
        <w:adjustRightInd w:val="0"/>
        <w:ind w:firstLineChars="700" w:firstLine="1622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福岡市博多区博多駅東2－11－1</w:t>
      </w: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</w:p>
    <w:p w:rsidR="009D5953" w:rsidRPr="00546114" w:rsidRDefault="009D5953" w:rsidP="009D5953">
      <w:pPr>
        <w:overflowPunct w:val="0"/>
        <w:adjustRightInd w:val="0"/>
        <w:ind w:left="1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九州地方整備</w:t>
      </w: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局 </w:t>
      </w: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企画部</w:t>
      </w: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企画</w:t>
      </w: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課</w:t>
      </w: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 企画第一係</w:t>
      </w: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行</w:t>
      </w:r>
    </w:p>
    <w:p w:rsidR="009D5953" w:rsidRDefault="009D5953" w:rsidP="009D5953">
      <w:pPr>
        <w:overflowPunct w:val="0"/>
        <w:adjustRightInd w:val="0"/>
        <w:ind w:firstLineChars="100" w:firstLine="232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E-mail :</w:t>
      </w:r>
      <w:r w:rsidRPr="003C6AE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 </w:t>
      </w:r>
      <w:hyperlink r:id="rId8" w:history="1">
        <w:r w:rsidR="009108A3" w:rsidRPr="007177F3">
          <w:rPr>
            <w:rStyle w:val="a7"/>
            <w:rFonts w:ascii="ＭＳ Ｐゴシック" w:eastAsia="ＭＳ Ｐゴシック" w:hAnsi="ＭＳ Ｐゴシック"/>
            <w:b/>
            <w:sz w:val="24"/>
            <w:szCs w:val="24"/>
          </w:rPr>
          <w:t>kikaku</w:t>
        </w:r>
        <w:r w:rsidR="009108A3" w:rsidRPr="007177F3">
          <w:rPr>
            <w:rStyle w:val="a7"/>
            <w:rFonts w:ascii="ＭＳ Ｐゴシック" w:eastAsia="ＭＳ Ｐゴシック" w:hAnsi="ＭＳ Ｐゴシック" w:cs="Times New Roman" w:hint="eastAsia"/>
            <w:b/>
            <w:kern w:val="0"/>
            <w:sz w:val="24"/>
            <w:szCs w:val="24"/>
          </w:rPr>
          <w:t>@</w:t>
        </w:r>
        <w:r w:rsidR="009108A3" w:rsidRPr="007177F3">
          <w:rPr>
            <w:rStyle w:val="a7"/>
            <w:rFonts w:ascii="ＭＳ ゴシック" w:eastAsia="ＭＳ ゴシック" w:hAnsi="ＭＳ ゴシック" w:cs="Times New Roman" w:hint="eastAsia"/>
            <w:b/>
            <w:kern w:val="0"/>
            <w:sz w:val="24"/>
            <w:szCs w:val="24"/>
          </w:rPr>
          <w:t>qsr.mlit.go.jp</w:t>
        </w:r>
      </w:hyperlink>
    </w:p>
    <w:p w:rsidR="00824767" w:rsidRPr="00546114" w:rsidRDefault="00824767" w:rsidP="00824767">
      <w:pPr>
        <w:overflowPunct w:val="0"/>
        <w:adjustRightInd w:val="0"/>
        <w:ind w:firstLineChars="100" w:firstLine="232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F A X　: 092-47</w:t>
      </w: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6-3462</w:t>
      </w:r>
    </w:p>
    <w:p w:rsidR="00824767" w:rsidRPr="00546114" w:rsidRDefault="00824767" w:rsidP="009D5953">
      <w:pPr>
        <w:overflowPunct w:val="0"/>
        <w:adjustRightInd w:val="0"/>
        <w:ind w:firstLineChars="100" w:firstLine="232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</w:p>
    <w:p w:rsidR="009D5953" w:rsidRPr="00225A13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</w:p>
    <w:tbl>
      <w:tblPr>
        <w:tblW w:w="981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615"/>
        <w:gridCol w:w="1080"/>
        <w:gridCol w:w="3882"/>
      </w:tblGrid>
      <w:tr w:rsidR="009D5953" w:rsidTr="00B512EE">
        <w:trPr>
          <w:trHeight w:val="420"/>
        </w:trPr>
        <w:tc>
          <w:tcPr>
            <w:tcW w:w="1233" w:type="dxa"/>
          </w:tcPr>
          <w:p w:rsidR="009D5953" w:rsidRDefault="009D5953" w:rsidP="00B512EE">
            <w:pPr>
              <w:overflowPunct w:val="0"/>
              <w:adjustRightInd w:val="0"/>
              <w:ind w:left="-36" w:firstLineChars="50" w:firstLine="116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 w:rsidRPr="00546114"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会社・</w:t>
            </w:r>
          </w:p>
          <w:p w:rsidR="009D5953" w:rsidRPr="00546114" w:rsidRDefault="009D5953" w:rsidP="00B512EE">
            <w:pPr>
              <w:overflowPunct w:val="0"/>
              <w:adjustRightInd w:val="0"/>
              <w:ind w:left="-36" w:firstLineChars="50" w:firstLine="116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所属・</w:t>
            </w:r>
          </w:p>
          <w:p w:rsidR="009D5953" w:rsidRPr="00546114" w:rsidRDefault="009D5953" w:rsidP="00B512EE">
            <w:pPr>
              <w:overflowPunct w:val="0"/>
              <w:adjustRightInd w:val="0"/>
              <w:ind w:left="-36" w:firstLineChars="50" w:firstLine="116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 w:rsidRPr="00546114"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8577" w:type="dxa"/>
            <w:gridSpan w:val="3"/>
          </w:tcPr>
          <w:p w:rsidR="009D5953" w:rsidRPr="00546114" w:rsidRDefault="009D5953" w:rsidP="00B512EE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D5953" w:rsidTr="00B512EE">
        <w:trPr>
          <w:trHeight w:val="705"/>
        </w:trPr>
        <w:tc>
          <w:tcPr>
            <w:tcW w:w="1233" w:type="dxa"/>
          </w:tcPr>
          <w:p w:rsidR="009D5953" w:rsidRPr="00546114" w:rsidRDefault="009D5953" w:rsidP="00B512EE">
            <w:pPr>
              <w:overflowPunct w:val="0"/>
              <w:adjustRightInd w:val="0"/>
              <w:ind w:left="-36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 w:rsidRPr="00546114"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615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D5953" w:rsidRPr="00546114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 w:rsidRPr="00546114"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882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D5953" w:rsidTr="00B512EE">
        <w:trPr>
          <w:trHeight w:val="685"/>
        </w:trPr>
        <w:tc>
          <w:tcPr>
            <w:tcW w:w="1233" w:type="dxa"/>
            <w:vMerge w:val="restart"/>
          </w:tcPr>
          <w:p w:rsidR="009D5953" w:rsidRPr="00546114" w:rsidRDefault="009D5953" w:rsidP="00B512EE">
            <w:pPr>
              <w:overflowPunct w:val="0"/>
              <w:adjustRightInd w:val="0"/>
              <w:ind w:left="-36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ind w:left="-36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 w:rsidRPr="00546114"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役　　職</w:t>
            </w:r>
          </w:p>
        </w:tc>
        <w:tc>
          <w:tcPr>
            <w:tcW w:w="3615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D5953" w:rsidRPr="00546114" w:rsidRDefault="009D5953" w:rsidP="00B512EE">
            <w:pPr>
              <w:overflowPunct w:val="0"/>
              <w:adjustRightInd w:val="0"/>
              <w:ind w:left="93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ind w:left="93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9D5953" w:rsidRPr="00546114" w:rsidRDefault="009D5953" w:rsidP="00B512EE">
            <w:pPr>
              <w:overflowPunct w:val="0"/>
              <w:adjustRightInd w:val="0"/>
              <w:ind w:left="93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4"/>
                <w:szCs w:val="24"/>
              </w:rPr>
            </w:pPr>
            <w:r w:rsidRPr="00546114">
              <w:rPr>
                <w:rFonts w:ascii="ＭＳ ゴシック" w:eastAsia="ＭＳ ゴシック" w:hAnsi="ＭＳ ゴシック" w:cs="Times New Roman" w:hint="eastAsia"/>
                <w:b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882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D5953" w:rsidTr="00B512EE">
        <w:trPr>
          <w:trHeight w:val="676"/>
        </w:trPr>
        <w:tc>
          <w:tcPr>
            <w:tcW w:w="1233" w:type="dxa"/>
            <w:vMerge/>
          </w:tcPr>
          <w:p w:rsidR="009D5953" w:rsidRDefault="009D5953" w:rsidP="00B512EE">
            <w:pPr>
              <w:overflowPunct w:val="0"/>
              <w:adjustRightInd w:val="0"/>
              <w:ind w:left="-36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5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2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D5953" w:rsidTr="00B512EE">
        <w:trPr>
          <w:trHeight w:val="675"/>
        </w:trPr>
        <w:tc>
          <w:tcPr>
            <w:tcW w:w="1233" w:type="dxa"/>
            <w:vMerge/>
          </w:tcPr>
          <w:p w:rsidR="009D5953" w:rsidRDefault="009D5953" w:rsidP="00B512EE">
            <w:pPr>
              <w:overflowPunct w:val="0"/>
              <w:adjustRightInd w:val="0"/>
              <w:ind w:left="-36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5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2" w:type="dxa"/>
          </w:tcPr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:rsidR="009D5953" w:rsidRDefault="009D5953" w:rsidP="00B512E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225A13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</w:rPr>
        <w:t xml:space="preserve">　</w:t>
      </w: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※ </w:t>
      </w:r>
      <w:r w:rsidR="00025C5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８月２８日（月</w:t>
      </w: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）までにお申し込みください。</w:t>
      </w: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※ ご来場には公共交通機関をご利用頂きますようお願いします。</w:t>
      </w:r>
    </w:p>
    <w:p w:rsidR="009D5953" w:rsidRPr="00546114" w:rsidRDefault="009D5953" w:rsidP="009D5953">
      <w:pPr>
        <w:overflowPunct w:val="0"/>
        <w:adjustRightInd w:val="0"/>
        <w:ind w:left="695" w:hangingChars="300" w:hanging="695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※ ご記入頂いた個人情報については、本説明会に関する連絡のみに使用することとし、</w:t>
      </w:r>
    </w:p>
    <w:p w:rsidR="009D5953" w:rsidRPr="00546114" w:rsidRDefault="00884EE1" w:rsidP="009D5953">
      <w:pPr>
        <w:overflowPunct w:val="0"/>
        <w:adjustRightInd w:val="0"/>
        <w:ind w:firstLineChars="250" w:firstLine="502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61290</wp:posOffset>
            </wp:positionV>
            <wp:extent cx="3324225" cy="2971800"/>
            <wp:effectExtent l="0" t="0" r="9525" b="0"/>
            <wp:wrapNone/>
            <wp:docPr id="2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953"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適正に取り扱いいたします。</w:t>
      </w: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2"/>
          <w:szCs w:val="22"/>
        </w:rPr>
      </w:pP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  <w:szCs w:val="22"/>
        </w:rPr>
        <w:t xml:space="preserve">　</w:t>
      </w:r>
      <w:r w:rsidRPr="00546114"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  <w:szCs w:val="22"/>
        </w:rPr>
        <w:t xml:space="preserve"> </w:t>
      </w: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【会場までのアクセス】</w:t>
      </w: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  <w:szCs w:val="22"/>
        </w:rPr>
        <w:t xml:space="preserve">　　　</w:t>
      </w:r>
      <w:r w:rsidRPr="0054611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ＪＲ</w:t>
      </w:r>
      <w:r w:rsidRPr="00546114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博多駅筑紫口より徒歩</w:t>
      </w:r>
      <w:r w:rsidRPr="00546114">
        <w:rPr>
          <w:rFonts w:ascii="ＭＳ ゴシック" w:eastAsia="ＭＳ ゴシック" w:hAnsi="ＭＳ ゴシック" w:cs="ＭＳ ゴシック"/>
          <w:b/>
          <w:sz w:val="24"/>
          <w:szCs w:val="24"/>
        </w:rPr>
        <w:t>5</w:t>
      </w:r>
      <w:r w:rsidRPr="00546114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分</w:t>
      </w:r>
    </w:p>
    <w:p w:rsidR="009D5953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  <w:szCs w:val="22"/>
        </w:rPr>
      </w:pPr>
    </w:p>
    <w:p w:rsidR="009D5953" w:rsidRPr="00546114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2"/>
          <w:szCs w:val="22"/>
        </w:rPr>
      </w:pPr>
    </w:p>
    <w:p w:rsidR="009D5953" w:rsidRPr="004B39C5" w:rsidRDefault="009D5953" w:rsidP="009D5953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  <w:szCs w:val="22"/>
        </w:rPr>
      </w:pPr>
    </w:p>
    <w:p w:rsidR="004B38C0" w:rsidRPr="009D5953" w:rsidRDefault="008B7D54" w:rsidP="009D5953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853C47" wp14:editId="5D664596">
                <wp:simplePos x="0" y="0"/>
                <wp:positionH relativeFrom="column">
                  <wp:posOffset>2918460</wp:posOffset>
                </wp:positionH>
                <wp:positionV relativeFrom="paragraph">
                  <wp:posOffset>396875</wp:posOffset>
                </wp:positionV>
                <wp:extent cx="1712595" cy="1024255"/>
                <wp:effectExtent l="0" t="0" r="20955" b="2349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2595" cy="1024255"/>
                          <a:chOff x="6597" y="6727"/>
                          <a:chExt cx="1937" cy="1206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6727"/>
                            <a:ext cx="1480" cy="12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953" w:rsidRPr="000F0A1A" w:rsidRDefault="009D5953" w:rsidP="009D5953">
                              <w:pPr>
                                <w:rPr>
                                  <w:rFonts w:ascii="ＭＳ ゴシック" w:eastAsia="ＭＳ ゴシック" w:hAnsi="ＭＳ ゴシック" w:cs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48895" tIns="3810" rIns="66675" bIns="3810" anchor="t" anchorCtr="0" upright="1">
                          <a:noAutofit/>
                        </wps:bodyPr>
                      </wps:wsp>
                      <wps:wsp>
                        <wps:cNvPr id="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117" y="7479"/>
                            <a:ext cx="417" cy="1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7257"/>
                            <a:ext cx="148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953" w:rsidRPr="008B7D54" w:rsidRDefault="009D5953" w:rsidP="009D5953">
                              <w:pPr>
                                <w:overflowPunct w:val="0"/>
                                <w:adjustRightInd w:val="0"/>
                                <w:textAlignment w:val="baseline"/>
                                <w:rPr>
                                  <w:rFonts w:ascii="ＭＳ ゴシック" w:eastAsia="ＭＳ ゴシック" w:hAnsi="ＭＳ ゴシック" w:cs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8B7D54">
                                <w:rPr>
                                  <w:rFonts w:ascii="ＭＳ ゴシック" w:eastAsia="ＭＳ ゴシック" w:hAnsi="ＭＳ ゴシック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九州運輸局海技試験場</w:t>
                              </w:r>
                            </w:p>
                            <w:p w:rsidR="009D5953" w:rsidRPr="000F0A1A" w:rsidRDefault="009D5953" w:rsidP="009D5953">
                              <w:pPr>
                                <w:rPr>
                                  <w:rFonts w:ascii="ＭＳ ゴシック" w:eastAsia="ＭＳ ゴシック" w:hAnsi="ＭＳ ゴシック" w:cs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48895" tIns="3810" rIns="66675" bIns="381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7024"/>
                            <a:ext cx="164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953" w:rsidRPr="008B7D54" w:rsidRDefault="009D5953" w:rsidP="009D5953">
                              <w:pPr>
                                <w:overflowPunct w:val="0"/>
                                <w:adjustRightInd w:val="0"/>
                                <w:textAlignment w:val="baseline"/>
                                <w:rPr>
                                  <w:rFonts w:ascii="ＭＳ ゴシック" w:eastAsia="ＭＳ ゴシック" w:hAnsi="ＭＳ ゴシック" w:cs="Times New Roman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8B7D54">
                                <w:rPr>
                                  <w:rFonts w:ascii="ＭＳ ゴシック" w:eastAsia="ＭＳ ゴシック" w:hAnsi="ＭＳ ゴシック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福岡合同庁舎新館７階</w:t>
                              </w:r>
                            </w:p>
                          </w:txbxContent>
                        </wps:txbx>
                        <wps:bodyPr rot="0" vert="horz" wrap="square" lIns="48895" tIns="3810" rIns="66675" bIns="381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6798"/>
                            <a:ext cx="100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953" w:rsidRPr="008B7D54" w:rsidRDefault="009D5953" w:rsidP="009D5953">
                              <w:pPr>
                                <w:rPr>
                                  <w:rFonts w:ascii="ＭＳ ゴシック" w:eastAsia="ＭＳ ゴシック" w:hAnsi="ＭＳ ゴシック" w:cs="Times New Roman"/>
                                  <w:sz w:val="16"/>
                                  <w:szCs w:val="16"/>
                                </w:rPr>
                              </w:pPr>
                              <w:r w:rsidRPr="008B7D54">
                                <w:rPr>
                                  <w:rFonts w:ascii="ＭＳ ゴシック" w:eastAsia="ＭＳ ゴシック" w:hAnsi="ＭＳ ゴシック" w:cs="ＭＳ ゴシック" w:hint="eastAsia"/>
                                  <w:sz w:val="16"/>
                                  <w:szCs w:val="16"/>
                                </w:rPr>
                                <w:t>■会場はこちら</w:t>
                              </w:r>
                            </w:p>
                          </w:txbxContent>
                        </wps:txbx>
                        <wps:bodyPr rot="0" vert="horz" wrap="square" lIns="48895" tIns="3810" rIns="66675" bIns="3810" anchor="t" anchorCtr="0" upright="1">
                          <a:noAutofit/>
                        </wps:bodyPr>
                      </wps:wsp>
                      <wps:wsp>
                        <wps:cNvPr id="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856" y="7477"/>
                            <a:ext cx="301" cy="182"/>
                          </a:xfrm>
                          <a:prstGeom prst="stripedRightArrow">
                            <a:avLst>
                              <a:gd name="adj1" fmla="val 49713"/>
                              <a:gd name="adj2" fmla="val 5883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7486"/>
                            <a:ext cx="120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953" w:rsidRPr="008B7D54" w:rsidRDefault="009D5953" w:rsidP="009D5953">
                              <w:pPr>
                                <w:rPr>
                                  <w:rFonts w:ascii="ＭＳ ゴシック" w:eastAsia="ＭＳ ゴシック" w:hAnsi="ＭＳ ゴシック" w:cs="Times New Roman"/>
                                  <w:sz w:val="16"/>
                                  <w:szCs w:val="16"/>
                                </w:rPr>
                              </w:pPr>
                              <w:r w:rsidRPr="008B7D54">
                                <w:rPr>
                                  <w:rFonts w:ascii="ＭＳ ゴシック" w:eastAsia="ＭＳ ゴシック" w:hAnsi="ＭＳ ゴシック" w:cs="ＭＳ ゴシック"/>
                                  <w:sz w:val="16"/>
                                  <w:szCs w:val="16"/>
                                </w:rPr>
                                <w:t>TEL 092-47</w:t>
                              </w:r>
                              <w:r w:rsidRPr="008B7D54">
                                <w:rPr>
                                  <w:rFonts w:ascii="ＭＳ ゴシック" w:eastAsia="ＭＳ ゴシック" w:hAnsi="ＭＳ ゴシック" w:cs="ＭＳ ゴシック" w:hint="eastAsia"/>
                                  <w:sz w:val="16"/>
                                  <w:szCs w:val="16"/>
                                </w:rPr>
                                <w:t>2-2333</w:t>
                              </w:r>
                            </w:p>
                          </w:txbxContent>
                        </wps:txbx>
                        <wps:bodyPr rot="0" vert="horz" wrap="square" lIns="48895" tIns="3810" rIns="66675" bIns="381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3C47" id="Group 18" o:spid="_x0000_s1026" style="position:absolute;left:0;text-align:left;margin-left:229.8pt;margin-top:31.25pt;width:134.85pt;height:80.65pt;z-index:251664384" coordorigin="6597,6727" coordsize="1937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607;top:6727;width:1480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" fillcolor="#cff">
                  <v:textbox inset="3.85pt,.3pt,5.25pt,.3pt">
                    <w:txbxContent>
                      <w:p w:rsidR="009D5953" w:rsidRPr="000F0A1A" w:rsidRDefault="009D5953" w:rsidP="009D5953">
                        <w:pPr>
                          <w:rPr>
                            <w:rFonts w:ascii="ＭＳ ゴシック" w:eastAsia="ＭＳ ゴシック" w:hAnsi="ＭＳ ゴシック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Rectangle 20" o:spid="_x0000_s1028" style="position:absolute;left:8117;top:7479;width:41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" fillcolor="red">
                  <v:textbox inset="5.85pt,.7pt,5.85pt,.7pt"/>
                </v:rect>
                <v:shape id="Text Box 21" o:spid="_x0000_s1029" type="#_x0000_t202" style="position:absolute;left:6678;top:7257;width:148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" filled="f" stroked="f">
                  <v:textbox inset="3.85pt,.3pt,5.25pt,.3pt">
                    <w:txbxContent>
                      <w:p w:rsidR="009D5953" w:rsidRPr="008B7D54" w:rsidRDefault="009D5953" w:rsidP="009D5953">
                        <w:pPr>
                          <w:overflowPunct w:val="0"/>
                          <w:adjustRightInd w:val="0"/>
                          <w:textAlignment w:val="baseline"/>
                          <w:rPr>
                            <w:rFonts w:ascii="ＭＳ ゴシック" w:eastAsia="ＭＳ ゴシック" w:hAnsi="ＭＳ ゴシック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8B7D54">
                          <w:rPr>
                            <w:rFonts w:ascii="ＭＳ ゴシック" w:eastAsia="ＭＳ ゴシック" w:hAnsi="ＭＳ ゴシック" w:cs="ＭＳ ゴシック" w:hint="eastAsia"/>
                            <w:kern w:val="0"/>
                            <w:sz w:val="16"/>
                            <w:szCs w:val="16"/>
                          </w:rPr>
                          <w:t>九州運輸局海技試験場</w:t>
                        </w:r>
                      </w:p>
                      <w:p w:rsidR="009D5953" w:rsidRPr="000F0A1A" w:rsidRDefault="009D5953" w:rsidP="009D5953">
                        <w:pPr>
                          <w:rPr>
                            <w:rFonts w:ascii="ＭＳ ゴシック" w:eastAsia="ＭＳ ゴシック" w:hAnsi="ＭＳ ゴシック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2" o:spid="_x0000_s1030" type="#_x0000_t202" style="position:absolute;left:6674;top:7024;width:164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" filled="f" stroked="f">
                  <v:textbox inset="3.85pt,.3pt,5.25pt,.3pt">
                    <w:txbxContent>
                      <w:p w:rsidR="009D5953" w:rsidRPr="008B7D54" w:rsidRDefault="009D5953" w:rsidP="009D5953">
                        <w:pPr>
                          <w:overflowPunct w:val="0"/>
                          <w:adjustRightInd w:val="0"/>
                          <w:textAlignment w:val="baseline"/>
                          <w:rPr>
                            <w:rFonts w:ascii="ＭＳ ゴシック" w:eastAsia="ＭＳ ゴシック" w:hAnsi="ＭＳ ゴシック" w:cs="Times New Roman"/>
                            <w:kern w:val="0"/>
                            <w:sz w:val="16"/>
                            <w:szCs w:val="16"/>
                          </w:rPr>
                        </w:pPr>
                        <w:r w:rsidRPr="008B7D54">
                          <w:rPr>
                            <w:rFonts w:ascii="ＭＳ ゴシック" w:eastAsia="ＭＳ ゴシック" w:hAnsi="ＭＳ ゴシック" w:cs="ＭＳ ゴシック" w:hint="eastAsia"/>
                            <w:kern w:val="0"/>
                            <w:sz w:val="16"/>
                            <w:szCs w:val="16"/>
                          </w:rPr>
                          <w:t>福岡合同庁舎新館７階</w:t>
                        </w:r>
                      </w:p>
                    </w:txbxContent>
                  </v:textbox>
                </v:shape>
                <v:shape id="Text Box 23" o:spid="_x0000_s1031" type="#_x0000_t202" style="position:absolute;left:6597;top:6798;width:100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" filled="f" fillcolor="#030" stroked="f">
                  <v:textbox inset="3.85pt,.3pt,5.25pt,.3pt">
                    <w:txbxContent>
                      <w:p w:rsidR="009D5953" w:rsidRPr="008B7D54" w:rsidRDefault="009D5953" w:rsidP="009D5953">
                        <w:pPr>
                          <w:rPr>
                            <w:rFonts w:ascii="ＭＳ ゴシック" w:eastAsia="ＭＳ ゴシック" w:hAnsi="ＭＳ ゴシック" w:cs="Times New Roman"/>
                            <w:sz w:val="16"/>
                            <w:szCs w:val="16"/>
                          </w:rPr>
                        </w:pPr>
                        <w:r w:rsidRPr="008B7D54">
                          <w:rPr>
                            <w:rFonts w:ascii="ＭＳ ゴシック" w:eastAsia="ＭＳ ゴシック" w:hAnsi="ＭＳ ゴシック" w:cs="ＭＳ ゴシック" w:hint="eastAsia"/>
                            <w:sz w:val="16"/>
                            <w:szCs w:val="16"/>
                          </w:rPr>
                          <w:t>■会場はこちら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24" o:spid="_x0000_s1032" type="#_x0000_t93" style="position:absolute;left:7856;top:7477;width:30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" adj="13916,5431" fillcolor="red">
                  <v:textbox inset="5.85pt,.7pt,5.85pt,.7pt"/>
                </v:shape>
                <v:shape id="Text Box 25" o:spid="_x0000_s1033" type="#_x0000_t202" style="position:absolute;left:6742;top:7486;width:120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" filled="f" stroked="f">
                  <v:textbox inset="3.85pt,.3pt,5.25pt,.3pt">
                    <w:txbxContent>
                      <w:p w:rsidR="009D5953" w:rsidRPr="008B7D54" w:rsidRDefault="009D5953" w:rsidP="009D5953">
                        <w:pPr>
                          <w:rPr>
                            <w:rFonts w:ascii="ＭＳ ゴシック" w:eastAsia="ＭＳ ゴシック" w:hAnsi="ＭＳ ゴシック" w:cs="Times New Roman"/>
                            <w:sz w:val="16"/>
                            <w:szCs w:val="16"/>
                          </w:rPr>
                        </w:pPr>
                        <w:r w:rsidRPr="008B7D54">
                          <w:rPr>
                            <w:rFonts w:ascii="ＭＳ ゴシック" w:eastAsia="ＭＳ ゴシック" w:hAnsi="ＭＳ ゴシック" w:cs="ＭＳ ゴシック"/>
                            <w:sz w:val="16"/>
                            <w:szCs w:val="16"/>
                          </w:rPr>
                          <w:t>TEL 092-47</w:t>
                        </w:r>
                        <w:r w:rsidRPr="008B7D54">
                          <w:rPr>
                            <w:rFonts w:ascii="ＭＳ ゴシック" w:eastAsia="ＭＳ ゴシック" w:hAnsi="ＭＳ ゴシック" w:cs="ＭＳ ゴシック" w:hint="eastAsia"/>
                            <w:sz w:val="16"/>
                            <w:szCs w:val="16"/>
                          </w:rPr>
                          <w:t>2-23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B38C0" w:rsidRPr="009D5953" w:rsidSect="005E6915">
      <w:pgSz w:w="11906" w:h="16838" w:code="9"/>
      <w:pgMar w:top="1134" w:right="1134" w:bottom="1134" w:left="1134" w:header="851" w:footer="992" w:gutter="0"/>
      <w:cols w:space="425"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FE" w:rsidRDefault="00F618FE" w:rsidP="003926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18FE" w:rsidRDefault="00F618FE" w:rsidP="003926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FE" w:rsidRDefault="00F618FE" w:rsidP="003926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18FE" w:rsidRDefault="00F618FE" w:rsidP="003926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8F71921"/>
    <w:multiLevelType w:val="hybridMultilevel"/>
    <w:tmpl w:val="D41A951A"/>
    <w:lvl w:ilvl="0" w:tplc="7EE6BD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449546DE"/>
    <w:multiLevelType w:val="hybridMultilevel"/>
    <w:tmpl w:val="86C6F4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717274B3"/>
    <w:multiLevelType w:val="hybridMultilevel"/>
    <w:tmpl w:val="824E70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6E20AB9"/>
    <w:multiLevelType w:val="hybridMultilevel"/>
    <w:tmpl w:val="0F52FB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8D54A7C"/>
    <w:multiLevelType w:val="hybridMultilevel"/>
    <w:tmpl w:val="63DEBAE4"/>
    <w:lvl w:ilvl="0" w:tplc="6B74C588">
      <w:start w:val="3"/>
      <w:numFmt w:val="bullet"/>
      <w:lvlText w:val="※"/>
      <w:lvlJc w:val="left"/>
      <w:pPr>
        <w:tabs>
          <w:tab w:val="num" w:pos="591"/>
        </w:tabs>
        <w:ind w:left="59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70"/>
    <w:rsid w:val="00012199"/>
    <w:rsid w:val="00025A52"/>
    <w:rsid w:val="00025C50"/>
    <w:rsid w:val="0005635B"/>
    <w:rsid w:val="00062630"/>
    <w:rsid w:val="00077D50"/>
    <w:rsid w:val="000868A0"/>
    <w:rsid w:val="000B5828"/>
    <w:rsid w:val="000B6BC7"/>
    <w:rsid w:val="000C203D"/>
    <w:rsid w:val="000D384F"/>
    <w:rsid w:val="000E2A85"/>
    <w:rsid w:val="000F0A1A"/>
    <w:rsid w:val="000F2342"/>
    <w:rsid w:val="000F631E"/>
    <w:rsid w:val="0011600B"/>
    <w:rsid w:val="0012058D"/>
    <w:rsid w:val="001300BB"/>
    <w:rsid w:val="001343A1"/>
    <w:rsid w:val="0014157A"/>
    <w:rsid w:val="001506E0"/>
    <w:rsid w:val="00156490"/>
    <w:rsid w:val="00161C24"/>
    <w:rsid w:val="00170F2F"/>
    <w:rsid w:val="00175AF0"/>
    <w:rsid w:val="00185A4A"/>
    <w:rsid w:val="00186966"/>
    <w:rsid w:val="001A1F3B"/>
    <w:rsid w:val="001B4B2C"/>
    <w:rsid w:val="001C5A54"/>
    <w:rsid w:val="001E5728"/>
    <w:rsid w:val="001F1CDB"/>
    <w:rsid w:val="00202917"/>
    <w:rsid w:val="002047E9"/>
    <w:rsid w:val="002114C0"/>
    <w:rsid w:val="00213FED"/>
    <w:rsid w:val="00237A5D"/>
    <w:rsid w:val="00261C94"/>
    <w:rsid w:val="00263E60"/>
    <w:rsid w:val="00265B87"/>
    <w:rsid w:val="00281763"/>
    <w:rsid w:val="00291212"/>
    <w:rsid w:val="002A2111"/>
    <w:rsid w:val="002B27A5"/>
    <w:rsid w:val="002B7E5D"/>
    <w:rsid w:val="002F471B"/>
    <w:rsid w:val="00300A30"/>
    <w:rsid w:val="00306315"/>
    <w:rsid w:val="00335254"/>
    <w:rsid w:val="003455CC"/>
    <w:rsid w:val="003926C0"/>
    <w:rsid w:val="003A1762"/>
    <w:rsid w:val="003A2A58"/>
    <w:rsid w:val="003A3CD2"/>
    <w:rsid w:val="003C6AE2"/>
    <w:rsid w:val="003E0CD5"/>
    <w:rsid w:val="003E58CC"/>
    <w:rsid w:val="004165F1"/>
    <w:rsid w:val="00417414"/>
    <w:rsid w:val="004627AA"/>
    <w:rsid w:val="0046448C"/>
    <w:rsid w:val="004655CC"/>
    <w:rsid w:val="00467767"/>
    <w:rsid w:val="00475322"/>
    <w:rsid w:val="00475B28"/>
    <w:rsid w:val="00480A3B"/>
    <w:rsid w:val="00481DBB"/>
    <w:rsid w:val="00482BC0"/>
    <w:rsid w:val="00486C73"/>
    <w:rsid w:val="004A0985"/>
    <w:rsid w:val="004B38C0"/>
    <w:rsid w:val="004B39C5"/>
    <w:rsid w:val="004B71FA"/>
    <w:rsid w:val="004C2C24"/>
    <w:rsid w:val="004C7C63"/>
    <w:rsid w:val="004D2330"/>
    <w:rsid w:val="004D6DDB"/>
    <w:rsid w:val="004E220D"/>
    <w:rsid w:val="00512EAC"/>
    <w:rsid w:val="0053337D"/>
    <w:rsid w:val="0054166C"/>
    <w:rsid w:val="005535EF"/>
    <w:rsid w:val="0056015F"/>
    <w:rsid w:val="0057072D"/>
    <w:rsid w:val="0057419E"/>
    <w:rsid w:val="00577A92"/>
    <w:rsid w:val="00577CAB"/>
    <w:rsid w:val="00591230"/>
    <w:rsid w:val="00591711"/>
    <w:rsid w:val="00591BE4"/>
    <w:rsid w:val="005920A6"/>
    <w:rsid w:val="00592840"/>
    <w:rsid w:val="005B52A9"/>
    <w:rsid w:val="005C0D7D"/>
    <w:rsid w:val="005C3E77"/>
    <w:rsid w:val="005C6F50"/>
    <w:rsid w:val="005D1049"/>
    <w:rsid w:val="005D1470"/>
    <w:rsid w:val="005D624D"/>
    <w:rsid w:val="005E2738"/>
    <w:rsid w:val="005E6915"/>
    <w:rsid w:val="00601B87"/>
    <w:rsid w:val="006054F0"/>
    <w:rsid w:val="0061062E"/>
    <w:rsid w:val="00615E33"/>
    <w:rsid w:val="006228D1"/>
    <w:rsid w:val="0064551E"/>
    <w:rsid w:val="0064782A"/>
    <w:rsid w:val="0066541F"/>
    <w:rsid w:val="00672EBC"/>
    <w:rsid w:val="00673B4F"/>
    <w:rsid w:val="006825BE"/>
    <w:rsid w:val="00682762"/>
    <w:rsid w:val="006907EE"/>
    <w:rsid w:val="00697D1C"/>
    <w:rsid w:val="006A2102"/>
    <w:rsid w:val="006A5A04"/>
    <w:rsid w:val="006B55A7"/>
    <w:rsid w:val="006B686E"/>
    <w:rsid w:val="006B7711"/>
    <w:rsid w:val="006C559A"/>
    <w:rsid w:val="006D51D3"/>
    <w:rsid w:val="006F0E63"/>
    <w:rsid w:val="00711896"/>
    <w:rsid w:val="00713800"/>
    <w:rsid w:val="00721207"/>
    <w:rsid w:val="007225B2"/>
    <w:rsid w:val="00727BD1"/>
    <w:rsid w:val="007316F8"/>
    <w:rsid w:val="00732613"/>
    <w:rsid w:val="00745608"/>
    <w:rsid w:val="0074601F"/>
    <w:rsid w:val="007509C0"/>
    <w:rsid w:val="00755766"/>
    <w:rsid w:val="007656AC"/>
    <w:rsid w:val="0076673F"/>
    <w:rsid w:val="007733C6"/>
    <w:rsid w:val="00777175"/>
    <w:rsid w:val="00777AF1"/>
    <w:rsid w:val="00795235"/>
    <w:rsid w:val="007A01B8"/>
    <w:rsid w:val="007A76AC"/>
    <w:rsid w:val="007B6EDB"/>
    <w:rsid w:val="007C5B1E"/>
    <w:rsid w:val="007D4357"/>
    <w:rsid w:val="007E36CD"/>
    <w:rsid w:val="007F001D"/>
    <w:rsid w:val="007F3AD8"/>
    <w:rsid w:val="007F784B"/>
    <w:rsid w:val="008163D4"/>
    <w:rsid w:val="00824767"/>
    <w:rsid w:val="00830F35"/>
    <w:rsid w:val="008359D4"/>
    <w:rsid w:val="00837FBC"/>
    <w:rsid w:val="008403BA"/>
    <w:rsid w:val="008512D1"/>
    <w:rsid w:val="00870A56"/>
    <w:rsid w:val="00872632"/>
    <w:rsid w:val="00872B8B"/>
    <w:rsid w:val="00872CE8"/>
    <w:rsid w:val="00872D6D"/>
    <w:rsid w:val="008730CF"/>
    <w:rsid w:val="00876322"/>
    <w:rsid w:val="00884EE1"/>
    <w:rsid w:val="00885BA6"/>
    <w:rsid w:val="008872D6"/>
    <w:rsid w:val="008A6402"/>
    <w:rsid w:val="008B7D54"/>
    <w:rsid w:val="008C1E47"/>
    <w:rsid w:val="008D3DBD"/>
    <w:rsid w:val="008D72BB"/>
    <w:rsid w:val="008F1363"/>
    <w:rsid w:val="008F772E"/>
    <w:rsid w:val="00902FE6"/>
    <w:rsid w:val="00904587"/>
    <w:rsid w:val="0090483E"/>
    <w:rsid w:val="009108A3"/>
    <w:rsid w:val="00920F29"/>
    <w:rsid w:val="00925B2F"/>
    <w:rsid w:val="00925E5F"/>
    <w:rsid w:val="00933D25"/>
    <w:rsid w:val="009761C4"/>
    <w:rsid w:val="009A1335"/>
    <w:rsid w:val="009A448A"/>
    <w:rsid w:val="009D1FCD"/>
    <w:rsid w:val="009D259C"/>
    <w:rsid w:val="009D5953"/>
    <w:rsid w:val="009D68A2"/>
    <w:rsid w:val="009F090D"/>
    <w:rsid w:val="00A10A5C"/>
    <w:rsid w:val="00A12855"/>
    <w:rsid w:val="00A227CF"/>
    <w:rsid w:val="00A40300"/>
    <w:rsid w:val="00A62DB4"/>
    <w:rsid w:val="00A712CB"/>
    <w:rsid w:val="00A71DB5"/>
    <w:rsid w:val="00A735B4"/>
    <w:rsid w:val="00A86242"/>
    <w:rsid w:val="00A92AEF"/>
    <w:rsid w:val="00AA2D66"/>
    <w:rsid w:val="00AB72AA"/>
    <w:rsid w:val="00AC2BCC"/>
    <w:rsid w:val="00AC3E49"/>
    <w:rsid w:val="00AC7F48"/>
    <w:rsid w:val="00AE1104"/>
    <w:rsid w:val="00AF4555"/>
    <w:rsid w:val="00B232E9"/>
    <w:rsid w:val="00B3155F"/>
    <w:rsid w:val="00B37713"/>
    <w:rsid w:val="00B41121"/>
    <w:rsid w:val="00B4230D"/>
    <w:rsid w:val="00B507CB"/>
    <w:rsid w:val="00B627F8"/>
    <w:rsid w:val="00B72888"/>
    <w:rsid w:val="00B92764"/>
    <w:rsid w:val="00BA069A"/>
    <w:rsid w:val="00BA3862"/>
    <w:rsid w:val="00BB49B4"/>
    <w:rsid w:val="00BB707C"/>
    <w:rsid w:val="00BC7A14"/>
    <w:rsid w:val="00BD0781"/>
    <w:rsid w:val="00BD1840"/>
    <w:rsid w:val="00BF12F2"/>
    <w:rsid w:val="00BF634F"/>
    <w:rsid w:val="00C00592"/>
    <w:rsid w:val="00C01BB0"/>
    <w:rsid w:val="00C05FB2"/>
    <w:rsid w:val="00C1029D"/>
    <w:rsid w:val="00C13FFD"/>
    <w:rsid w:val="00C443E7"/>
    <w:rsid w:val="00C6549E"/>
    <w:rsid w:val="00C72FF9"/>
    <w:rsid w:val="00C77DB8"/>
    <w:rsid w:val="00C803F7"/>
    <w:rsid w:val="00C970CC"/>
    <w:rsid w:val="00CB20F1"/>
    <w:rsid w:val="00CB3865"/>
    <w:rsid w:val="00CB4182"/>
    <w:rsid w:val="00CD065D"/>
    <w:rsid w:val="00CD6D74"/>
    <w:rsid w:val="00CE5DFA"/>
    <w:rsid w:val="00D20CC5"/>
    <w:rsid w:val="00D30E68"/>
    <w:rsid w:val="00D44D6E"/>
    <w:rsid w:val="00D47097"/>
    <w:rsid w:val="00D473F1"/>
    <w:rsid w:val="00D623BE"/>
    <w:rsid w:val="00D74B7F"/>
    <w:rsid w:val="00D905D4"/>
    <w:rsid w:val="00D9322F"/>
    <w:rsid w:val="00D96649"/>
    <w:rsid w:val="00DA137D"/>
    <w:rsid w:val="00DA6910"/>
    <w:rsid w:val="00DA737F"/>
    <w:rsid w:val="00DC5A89"/>
    <w:rsid w:val="00DD102F"/>
    <w:rsid w:val="00DE2397"/>
    <w:rsid w:val="00DE6776"/>
    <w:rsid w:val="00DF3DA6"/>
    <w:rsid w:val="00DF6D8D"/>
    <w:rsid w:val="00E15F4F"/>
    <w:rsid w:val="00E16D9C"/>
    <w:rsid w:val="00E21B3E"/>
    <w:rsid w:val="00E26903"/>
    <w:rsid w:val="00E4571D"/>
    <w:rsid w:val="00E635F5"/>
    <w:rsid w:val="00E6587F"/>
    <w:rsid w:val="00E66D6C"/>
    <w:rsid w:val="00E738AC"/>
    <w:rsid w:val="00E7554D"/>
    <w:rsid w:val="00E80FA7"/>
    <w:rsid w:val="00E818E8"/>
    <w:rsid w:val="00E85547"/>
    <w:rsid w:val="00E93AF8"/>
    <w:rsid w:val="00EA3699"/>
    <w:rsid w:val="00EB318F"/>
    <w:rsid w:val="00EB6C3A"/>
    <w:rsid w:val="00EC0B5D"/>
    <w:rsid w:val="00EC30E7"/>
    <w:rsid w:val="00EC5BB7"/>
    <w:rsid w:val="00EE04BD"/>
    <w:rsid w:val="00EF012B"/>
    <w:rsid w:val="00EF19DC"/>
    <w:rsid w:val="00F05CAD"/>
    <w:rsid w:val="00F10AAF"/>
    <w:rsid w:val="00F2310E"/>
    <w:rsid w:val="00F33119"/>
    <w:rsid w:val="00F45971"/>
    <w:rsid w:val="00F56410"/>
    <w:rsid w:val="00F618FE"/>
    <w:rsid w:val="00F6782D"/>
    <w:rsid w:val="00F81881"/>
    <w:rsid w:val="00F947EC"/>
    <w:rsid w:val="00F962F0"/>
    <w:rsid w:val="00FA5D6A"/>
    <w:rsid w:val="00FC6001"/>
    <w:rsid w:val="00FE009F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A1B68E"/>
  <w15:docId w15:val="{E34CE2D0-5B63-4E92-8C48-50F7C1A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009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82762"/>
    <w:pPr>
      <w:jc w:val="center"/>
    </w:pPr>
    <w:rPr>
      <w:rFonts w:eastAsia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CB20F1"/>
    <w:rPr>
      <w:sz w:val="21"/>
      <w:szCs w:val="21"/>
    </w:rPr>
  </w:style>
  <w:style w:type="paragraph" w:styleId="a5">
    <w:name w:val="Closing"/>
    <w:basedOn w:val="a"/>
    <w:link w:val="a6"/>
    <w:uiPriority w:val="99"/>
    <w:rsid w:val="00682762"/>
    <w:pPr>
      <w:jc w:val="right"/>
    </w:pPr>
    <w:rPr>
      <w:rFonts w:eastAsia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CB20F1"/>
    <w:rPr>
      <w:sz w:val="21"/>
      <w:szCs w:val="21"/>
    </w:rPr>
  </w:style>
  <w:style w:type="character" w:styleId="a7">
    <w:name w:val="Hyperlink"/>
    <w:basedOn w:val="a0"/>
    <w:uiPriority w:val="99"/>
    <w:rsid w:val="00AC3E4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92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6C0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3926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6C0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A2D66"/>
  </w:style>
  <w:style w:type="character" w:customStyle="1" w:styleId="ad">
    <w:name w:val="日付 (文字)"/>
    <w:basedOn w:val="a0"/>
    <w:link w:val="ac"/>
    <w:uiPriority w:val="99"/>
    <w:rsid w:val="00AA2D66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70A56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20F1"/>
    <w:rPr>
      <w:rFonts w:ascii="Arial" w:eastAsia="ＭＳ ゴシック" w:hAnsi="Arial" w:cs="Arial"/>
      <w:sz w:val="2"/>
      <w:szCs w:val="2"/>
    </w:rPr>
  </w:style>
  <w:style w:type="character" w:styleId="af0">
    <w:name w:val="FollowedHyperlink"/>
    <w:basedOn w:val="a0"/>
    <w:uiPriority w:val="99"/>
    <w:rsid w:val="008730CF"/>
    <w:rPr>
      <w:color w:val="800080"/>
      <w:u w:val="single"/>
    </w:rPr>
  </w:style>
  <w:style w:type="table" w:styleId="af1">
    <w:name w:val="Table Grid"/>
    <w:basedOn w:val="a1"/>
    <w:uiPriority w:val="99"/>
    <w:rsid w:val="00577A9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0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qsr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3800-E987-46AF-9EAB-B882DCE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坂本 南央美</cp:lastModifiedBy>
  <cp:revision>2</cp:revision>
  <cp:lastPrinted>2017-07-26T06:03:00Z</cp:lastPrinted>
  <dcterms:created xsi:type="dcterms:W3CDTF">2017-08-04T02:44:00Z</dcterms:created>
  <dcterms:modified xsi:type="dcterms:W3CDTF">2017-08-04T02:44:00Z</dcterms:modified>
</cp:coreProperties>
</file>